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2AE" w:rsidRDefault="00A462AE"/>
    <w:p w:rsidR="00A462AE" w:rsidRPr="00195900" w:rsidRDefault="00195900" w:rsidP="00740C0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LASA PREGATITOARE  </w:t>
      </w:r>
      <w:r w:rsidRPr="00195900">
        <w:rPr>
          <w:rFonts w:ascii="Arial Black" w:hAnsi="Arial Black"/>
          <w:sz w:val="24"/>
          <w:szCs w:val="24"/>
        </w:rPr>
        <w:t xml:space="preserve"> G</w:t>
      </w:r>
    </w:p>
    <w:p w:rsidR="00A462AE" w:rsidRPr="00195900" w:rsidRDefault="0086631E" w:rsidP="00740C07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VATATOR-  </w:t>
      </w:r>
      <w:bookmarkStart w:id="0" w:name="_GoBack"/>
      <w:bookmarkEnd w:id="0"/>
      <w:r w:rsidR="00195900" w:rsidRPr="00195900">
        <w:rPr>
          <w:rFonts w:ascii="Arial Black" w:hAnsi="Arial Black"/>
          <w:sz w:val="24"/>
          <w:szCs w:val="24"/>
        </w:rPr>
        <w:t>POPESCU EMILIA-VIORICA</w:t>
      </w:r>
    </w:p>
    <w:p w:rsidR="00195900" w:rsidRDefault="00A462AE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195900" w:rsidTr="00195900">
        <w:tc>
          <w:tcPr>
            <w:tcW w:w="1668" w:type="dxa"/>
          </w:tcPr>
          <w:p w:rsidR="00195900" w:rsidRPr="00195900" w:rsidRDefault="00195900" w:rsidP="00292AB8">
            <w:pPr>
              <w:rPr>
                <w:rFonts w:ascii="Arial Black" w:hAnsi="Arial Black"/>
                <w:sz w:val="24"/>
                <w:szCs w:val="24"/>
                <w:lang w:val="ro-RO"/>
              </w:rPr>
            </w:pPr>
            <w:r w:rsidRPr="00195900">
              <w:rPr>
                <w:rFonts w:ascii="Arial Black" w:hAnsi="Arial Black"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7908" w:type="dxa"/>
          </w:tcPr>
          <w:p w:rsidR="00195900" w:rsidRPr="00195900" w:rsidRDefault="00195900" w:rsidP="00292AB8">
            <w:pPr>
              <w:rPr>
                <w:rFonts w:ascii="Arial Black" w:hAnsi="Arial Black"/>
                <w:sz w:val="24"/>
                <w:szCs w:val="24"/>
                <w:lang w:val="ro-RO"/>
              </w:rPr>
            </w:pPr>
            <w:r w:rsidRPr="00195900">
              <w:rPr>
                <w:rFonts w:ascii="Arial Black" w:hAnsi="Arial Black"/>
                <w:sz w:val="24"/>
                <w:szCs w:val="24"/>
                <w:lang w:val="ro-RO"/>
              </w:rPr>
              <w:t>NUMELE SI PRENUMELE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D844F3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ANCA SOFIA MAR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ASOLTANEI NATAL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BURGHELEA DAVID STEFAN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CURCAN AMY FLORINA</w:t>
            </w:r>
          </w:p>
        </w:tc>
      </w:tr>
      <w:tr w:rsidR="00D844F3" w:rsidRPr="00195900" w:rsidTr="00195900">
        <w:tc>
          <w:tcPr>
            <w:tcW w:w="1668" w:type="dxa"/>
          </w:tcPr>
          <w:p w:rsidR="00D844F3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7908" w:type="dxa"/>
          </w:tcPr>
          <w:p w:rsidR="00D844F3" w:rsidRPr="00195900" w:rsidRDefault="00D844F3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CIOBANU ALEXANDRU TUDOR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DRAGOMAN ERIC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ENE ECATERINA MAR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GHEONEA TIMEEA IOAN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GHEORGHE ANDREAS JULIEN ALEXANDRU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GHERMAN IOANA DENIS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GHIDIA DELIA CONSUEL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GRBLA ANDREI LAURENTIU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GURULEA SAMIR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HERGHILIGIU NICOLAS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ION ANDREI EUGEN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LUNGU ADRIAN IOAN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MITRAN ALBERT CIPRIAN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8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MORARU SEBASTIAN GABRIEL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9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NESVITKI ANDREI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NITA ANA DAR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1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PĂNESCU SARA MAR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2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POLOCOSER ADRIANA REBECCA IOAN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3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 xml:space="preserve">ROSCA MIHAI 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4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SAPASU MARIA MIRUN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5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SIMION DRAGOS IOAN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6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STOIAN NATALIA ANN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7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STOICA REBEKA GABRIEL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8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STURZA FABIAN ALEXANDRU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9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TUDOR VOICU ALEXANDRU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0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URZICA ADINA MAR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1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UȚĂ IULIA</w:t>
            </w:r>
          </w:p>
        </w:tc>
      </w:tr>
      <w:tr w:rsidR="00195900" w:rsidRPr="00195900" w:rsidTr="00195900">
        <w:tc>
          <w:tcPr>
            <w:tcW w:w="1668" w:type="dxa"/>
          </w:tcPr>
          <w:p w:rsidR="00195900" w:rsidRPr="00195900" w:rsidRDefault="00262D2E" w:rsidP="009D68F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2</w:t>
            </w:r>
          </w:p>
        </w:tc>
        <w:tc>
          <w:tcPr>
            <w:tcW w:w="7908" w:type="dxa"/>
          </w:tcPr>
          <w:p w:rsidR="00195900" w:rsidRPr="00195900" w:rsidRDefault="00195900">
            <w:pPr>
              <w:rPr>
                <w:rFonts w:ascii="Arial Black" w:hAnsi="Arial Black"/>
                <w:sz w:val="24"/>
                <w:szCs w:val="24"/>
              </w:rPr>
            </w:pPr>
            <w:r w:rsidRPr="00195900">
              <w:rPr>
                <w:rFonts w:ascii="Arial Black" w:hAnsi="Arial Black"/>
                <w:sz w:val="24"/>
                <w:szCs w:val="24"/>
              </w:rPr>
              <w:t>VLASCEANU LUCA MIHAIL</w:t>
            </w:r>
          </w:p>
        </w:tc>
      </w:tr>
    </w:tbl>
    <w:p w:rsidR="00195900" w:rsidRPr="00195900" w:rsidRDefault="00195900" w:rsidP="00195900">
      <w:pPr>
        <w:jc w:val="center"/>
      </w:pPr>
      <w:r>
        <w:rPr>
          <w:rFonts w:ascii="Arial Black" w:hAnsi="Arial Black"/>
          <w:sz w:val="24"/>
          <w:szCs w:val="24"/>
          <w:lang w:val="ro-RO"/>
        </w:rPr>
        <w:t>Director</w:t>
      </w:r>
    </w:p>
    <w:p w:rsidR="00195900" w:rsidRPr="00E37E37" w:rsidRDefault="00195900" w:rsidP="00195900">
      <w:pPr>
        <w:jc w:val="center"/>
        <w:rPr>
          <w:rFonts w:ascii="Arial Black" w:hAnsi="Arial Black"/>
          <w:sz w:val="24"/>
          <w:szCs w:val="24"/>
          <w:lang w:val="ro-RO"/>
        </w:rPr>
      </w:pPr>
      <w:r>
        <w:rPr>
          <w:rFonts w:ascii="Arial Black" w:hAnsi="Arial Black"/>
          <w:sz w:val="24"/>
          <w:szCs w:val="24"/>
          <w:lang w:val="ro-RO"/>
        </w:rPr>
        <w:t>Prof. Voicu Stefania</w:t>
      </w:r>
    </w:p>
    <w:p w:rsidR="00E76FC9" w:rsidRDefault="00E76FC9" w:rsidP="00A462AE"/>
    <w:sectPr w:rsidR="00E76FC9" w:rsidSect="00195900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94A70"/>
    <w:multiLevelType w:val="hybridMultilevel"/>
    <w:tmpl w:val="E6F04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72A"/>
    <w:multiLevelType w:val="hybridMultilevel"/>
    <w:tmpl w:val="E356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2AE"/>
    <w:rsid w:val="00081D51"/>
    <w:rsid w:val="00195900"/>
    <w:rsid w:val="00262D2E"/>
    <w:rsid w:val="004376F5"/>
    <w:rsid w:val="00695F9E"/>
    <w:rsid w:val="00740C07"/>
    <w:rsid w:val="0086631E"/>
    <w:rsid w:val="009D68FC"/>
    <w:rsid w:val="00A462AE"/>
    <w:rsid w:val="00C718FB"/>
    <w:rsid w:val="00D844F3"/>
    <w:rsid w:val="00E220CB"/>
    <w:rsid w:val="00E7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8F2CE-B765-43CE-9C67-CC1EDBE8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2AE"/>
    <w:pPr>
      <w:ind w:left="720"/>
      <w:contextualSpacing/>
    </w:pPr>
  </w:style>
  <w:style w:type="table" w:styleId="TableGrid">
    <w:name w:val="Table Grid"/>
    <w:basedOn w:val="TableNormal"/>
    <w:uiPriority w:val="39"/>
    <w:rsid w:val="0019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5E36-B4C3-4653-A79D-A6932E56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opescu</dc:creator>
  <cp:lastModifiedBy>Mihai Frangulea</cp:lastModifiedBy>
  <cp:revision>7</cp:revision>
  <cp:lastPrinted>2016-09-07T12:40:00Z</cp:lastPrinted>
  <dcterms:created xsi:type="dcterms:W3CDTF">2016-09-06T07:05:00Z</dcterms:created>
  <dcterms:modified xsi:type="dcterms:W3CDTF">2016-09-08T06:02:00Z</dcterms:modified>
</cp:coreProperties>
</file>